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AB7C07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5279E0" w:rsidRPr="00AB7C07" w:rsidRDefault="00A314D3" w:rsidP="001429C4">
      <w:pPr>
        <w:pStyle w:val="1"/>
        <w:rPr>
          <w:bCs w:val="0"/>
          <w:sz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="001429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279E0">
        <w:rPr>
          <w:rStyle w:val="a5"/>
          <w:b/>
          <w:sz w:val="24"/>
        </w:rPr>
        <w:t xml:space="preserve">АЗ </w:t>
      </w:r>
      <w:r w:rsidR="00AB7C07">
        <w:rPr>
          <w:rStyle w:val="a5"/>
          <w:b/>
          <w:sz w:val="24"/>
        </w:rPr>
        <w:t>ЗАГЛУШКА</w:t>
      </w:r>
      <w:bookmarkStart w:id="0" w:name="_GoBack"/>
      <w:bookmarkEnd w:id="0"/>
    </w:p>
    <w:p w:rsidR="005279E0" w:rsidRDefault="005279E0" w:rsidP="005279E0">
      <w:pPr>
        <w:rPr>
          <w:b/>
          <w:color w:val="365F91" w:themeColor="accent1" w:themeShade="BF"/>
        </w:rPr>
      </w:pPr>
    </w:p>
    <w:p w:rsidR="005279E0" w:rsidRPr="00373982" w:rsidRDefault="005279E0" w:rsidP="005279E0">
      <w:pPr>
        <w:rPr>
          <w:b/>
          <w:sz w:val="18"/>
        </w:rPr>
      </w:pPr>
    </w:p>
    <w:tbl>
      <w:tblPr>
        <w:tblStyle w:val="a6"/>
        <w:tblW w:w="9039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2410"/>
        <w:gridCol w:w="2976"/>
        <w:gridCol w:w="2127"/>
      </w:tblGrid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2976" w:type="dxa"/>
          </w:tcPr>
          <w:p w:rsidR="001429C4" w:rsidRPr="00BE6E8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1429C4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Pr="00DA5FAF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14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429C4" w:rsidRDefault="001429C4" w:rsidP="009D69C9">
            <w:pPr>
              <w:ind w:left="-193" w:right="563" w:firstLine="19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279E0" w:rsidRPr="00FC4171" w:rsidRDefault="005279E0" w:rsidP="005279E0">
      <w:pPr>
        <w:jc w:val="both"/>
      </w:pPr>
    </w:p>
    <w:p w:rsidR="005279E0" w:rsidRPr="005279E0" w:rsidRDefault="005279E0" w:rsidP="005279E0"/>
    <w:p w:rsidR="005279E0" w:rsidRDefault="005279E0" w:rsidP="005279E0">
      <w:pPr>
        <w:pStyle w:val="1"/>
        <w:rPr>
          <w:rStyle w:val="a5"/>
          <w:b/>
          <w:sz w:val="24"/>
        </w:rPr>
      </w:pPr>
      <w:r>
        <w:rPr>
          <w:rStyle w:val="a5"/>
          <w:b/>
          <w:sz w:val="24"/>
        </w:rPr>
        <w:t xml:space="preserve"> </w:t>
      </w: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Default="005279E0" w:rsidP="005279E0">
      <w:pPr>
        <w:jc w:val="both"/>
      </w:pPr>
    </w:p>
    <w:p w:rsidR="005279E0" w:rsidRPr="00FC4171" w:rsidRDefault="005279E0" w:rsidP="005279E0">
      <w:pPr>
        <w:jc w:val="both"/>
      </w:pPr>
    </w:p>
    <w:p w:rsidR="00782A98" w:rsidRPr="0030742D" w:rsidRDefault="00782A98" w:rsidP="00782A98">
      <w:pPr>
        <w:rPr>
          <w:b/>
          <w:color w:val="4F81BD" w:themeColor="accent1"/>
        </w:rPr>
      </w:pPr>
    </w:p>
    <w:p w:rsidR="00782A98" w:rsidRDefault="00782A98" w:rsidP="00782A98">
      <w:pPr>
        <w:rPr>
          <w:b/>
          <w:color w:val="4F81BD" w:themeColor="accent1"/>
        </w:rPr>
      </w:pPr>
    </w:p>
    <w:tbl>
      <w:tblPr>
        <w:tblStyle w:val="a6"/>
        <w:tblW w:w="9571" w:type="dxa"/>
        <w:tblLayout w:type="fixed"/>
        <w:tblLook w:val="0000" w:firstRow="0" w:lastRow="0" w:firstColumn="0" w:lastColumn="0" w:noHBand="0" w:noVBand="0"/>
      </w:tblPr>
      <w:tblGrid>
        <w:gridCol w:w="356"/>
        <w:gridCol w:w="1472"/>
        <w:gridCol w:w="1223"/>
        <w:gridCol w:w="1900"/>
        <w:gridCol w:w="1900"/>
        <w:gridCol w:w="1343"/>
        <w:gridCol w:w="1377"/>
      </w:tblGrid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472" w:type="dxa"/>
            <w:noWrap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А х</w:t>
            </w:r>
            <w:proofErr w:type="gramStart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В</w:t>
            </w:r>
            <w:proofErr w:type="gram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E12049" w:rsidRDefault="001429C4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L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мм)</w:t>
            </w: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ина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 20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,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ш 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A316E9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1343" w:type="dxa"/>
          </w:tcPr>
          <w:p w:rsidR="001429C4" w:rsidRPr="00A316E9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1429C4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Pr="00DA5FAF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Pr="00DA5FAF" w:rsidRDefault="001429C4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429C4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1429C4" w:rsidRPr="00D62FFB" w:rsidRDefault="001429C4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3" w:type="dxa"/>
          </w:tcPr>
          <w:p w:rsidR="001429C4" w:rsidRDefault="001429C4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429C4" w:rsidRDefault="001429C4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7D3CF1" w:rsidP="007D3CF1"/>
    <w:p w:rsidR="007D3CF1" w:rsidRPr="003353E0" w:rsidRDefault="007D3CF1" w:rsidP="007D3CF1">
      <w:pPr>
        <w:rPr>
          <w:lang w:val="en-US"/>
        </w:rPr>
      </w:pPr>
    </w:p>
    <w:p w:rsidR="007D3CF1" w:rsidRPr="007D3CF1" w:rsidRDefault="007D3CF1" w:rsidP="007D3CF1"/>
    <w:p w:rsidR="007D3CF1" w:rsidRPr="007D3CF1" w:rsidRDefault="007D3CF1" w:rsidP="007D3CF1"/>
    <w:p w:rsidR="007D3CF1" w:rsidRPr="007D3CF1" w:rsidRDefault="007D3CF1" w:rsidP="007D3CF1"/>
    <w:p w:rsidR="007D3CF1" w:rsidRDefault="007D3CF1" w:rsidP="007D3CF1"/>
    <w:p w:rsidR="00675BCA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429C4"/>
    <w:rsid w:val="001523F5"/>
    <w:rsid w:val="001553FF"/>
    <w:rsid w:val="00162ABF"/>
    <w:rsid w:val="001A4901"/>
    <w:rsid w:val="00215121"/>
    <w:rsid w:val="002846EF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279E0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22D6"/>
    <w:rsid w:val="00935803"/>
    <w:rsid w:val="00963C35"/>
    <w:rsid w:val="00A314D3"/>
    <w:rsid w:val="00A316E9"/>
    <w:rsid w:val="00A33090"/>
    <w:rsid w:val="00A6266B"/>
    <w:rsid w:val="00AB7C07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015D-882D-4288-9E46-B227485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3</cp:revision>
  <cp:lastPrinted>2018-06-13T11:30:00Z</cp:lastPrinted>
  <dcterms:created xsi:type="dcterms:W3CDTF">2021-06-29T12:03:00Z</dcterms:created>
  <dcterms:modified xsi:type="dcterms:W3CDTF">2021-06-29T12:03:00Z</dcterms:modified>
</cp:coreProperties>
</file>